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3C" w:rsidRPr="00323B8C" w:rsidRDefault="00025A3C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025A3C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025A3C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025A3C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025A3C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283264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1/2022</w:t>
            </w:r>
          </w:p>
        </w:tc>
      </w:tr>
      <w:tr w:rsidR="00025A3C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5A3C" w:rsidRPr="005E3505" w:rsidRDefault="00025A3C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of the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6A5F4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025A3C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025A3C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25A3C" w:rsidRPr="005E3505" w:rsidRDefault="00025A3C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25A3C" w:rsidRPr="005E3505" w:rsidRDefault="00025A3C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025A3C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025A3C" w:rsidRPr="005E3505" w:rsidRDefault="00025A3C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1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1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1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01/2022</w:t>
            </w:r>
          </w:p>
        </w:tc>
        <w:tc>
          <w:tcPr>
            <w:tcW w:w="1104" w:type="dxa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1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1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25A3C" w:rsidRPr="005C1DAA" w:rsidRDefault="00025A3C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1/2022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084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11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164</w:t>
            </w:r>
          </w:p>
        </w:tc>
        <w:tc>
          <w:tcPr>
            <w:tcW w:w="1105" w:type="dxa"/>
            <w:gridSpan w:val="2"/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071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0717</w:t>
            </w:r>
          </w:p>
        </w:tc>
        <w:tc>
          <w:tcPr>
            <w:tcW w:w="1104" w:type="dxa"/>
            <w:gridSpan w:val="3"/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0717</w:t>
            </w:r>
          </w:p>
        </w:tc>
        <w:tc>
          <w:tcPr>
            <w:tcW w:w="1108" w:type="dxa"/>
            <w:gridSpan w:val="2"/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0473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6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89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93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0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04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04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73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75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29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2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1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3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1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17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33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03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3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2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2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2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289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3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3.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3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.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.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.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3.06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9.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9.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9.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0.87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93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5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598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8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1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8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6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6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6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501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7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7.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7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79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73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7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4D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36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7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8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1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39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8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4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5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5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4D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5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811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6.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4.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4.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4.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68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4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7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6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4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4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4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077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9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6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4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4</w:t>
            </w:r>
          </w:p>
        </w:tc>
      </w:tr>
      <w:tr w:rsidR="00025A3C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5A3C" w:rsidRPr="005C1DAA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A3C" w:rsidRPr="00920BF7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5A3C" w:rsidRPr="003944A4" w:rsidRDefault="00025A3C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84</w:t>
            </w:r>
          </w:p>
        </w:tc>
      </w:tr>
      <w:tr w:rsidR="00025A3C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5E3505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382E97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5A3C" w:rsidRPr="006A5F4A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5A3C" w:rsidRPr="005E3505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025A3C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A3C" w:rsidRPr="005E3505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A3C" w:rsidRPr="00382E97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5A3C" w:rsidRPr="006A5F4A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3C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025A3C" w:rsidRPr="006B4D13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025A3C" w:rsidRPr="006B4D13" w:rsidRDefault="00025A3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025A3C" w:rsidRDefault="00025A3C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867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1/2022</w:t>
            </w:r>
          </w:p>
        </w:tc>
      </w:tr>
    </w:tbl>
    <w:p w:rsidR="00025A3C" w:rsidRDefault="00025A3C" w:rsidP="006B4D13">
      <w:pPr>
        <w:spacing w:after="0" w:line="240" w:lineRule="auto"/>
        <w:sectPr w:rsidR="00025A3C" w:rsidSect="00025A3C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025A3C" w:rsidRPr="00424B97" w:rsidRDefault="00025A3C" w:rsidP="006B4D13">
      <w:pPr>
        <w:spacing w:after="0" w:line="240" w:lineRule="auto"/>
      </w:pPr>
    </w:p>
    <w:sectPr w:rsidR="00025A3C" w:rsidRPr="00424B97" w:rsidSect="00025A3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3C" w:rsidRDefault="00025A3C" w:rsidP="003A707F">
      <w:pPr>
        <w:spacing w:after="0" w:line="240" w:lineRule="auto"/>
      </w:pPr>
      <w:r>
        <w:separator/>
      </w:r>
    </w:p>
  </w:endnote>
  <w:endnote w:type="continuationSeparator" w:id="0">
    <w:p w:rsidR="00025A3C" w:rsidRDefault="00025A3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3C" w:rsidRDefault="00025A3C" w:rsidP="003A707F">
      <w:pPr>
        <w:spacing w:after="0" w:line="240" w:lineRule="auto"/>
      </w:pPr>
      <w:r>
        <w:separator/>
      </w:r>
    </w:p>
  </w:footnote>
  <w:footnote w:type="continuationSeparator" w:id="0">
    <w:p w:rsidR="00025A3C" w:rsidRDefault="00025A3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25A3C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5A3C" w:rsidRPr="00CE796A" w:rsidRDefault="00025A3C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5A3C" w:rsidRPr="00CE796A" w:rsidRDefault="00025A3C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5A3C" w:rsidRPr="00CE796A" w:rsidRDefault="00025A3C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25A3C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25A3C" w:rsidRPr="00CE796A" w:rsidRDefault="00025A3C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25A3C" w:rsidRPr="00840A06" w:rsidRDefault="00025A3C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025A3C" w:rsidRPr="003A707F" w:rsidRDefault="00025A3C" w:rsidP="00F40885">
    <w:pPr>
      <w:pStyle w:val="Header"/>
      <w:rPr>
        <w:sz w:val="2"/>
        <w:szCs w:val="2"/>
      </w:rPr>
    </w:pPr>
  </w:p>
  <w:p w:rsidR="00025A3C" w:rsidRPr="00F40885" w:rsidRDefault="00025A3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25A3C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107051"/>
    <w:rsid w:val="00125940"/>
    <w:rsid w:val="00133C4A"/>
    <w:rsid w:val="0013720D"/>
    <w:rsid w:val="0014256E"/>
    <w:rsid w:val="00142A59"/>
    <w:rsid w:val="001506D8"/>
    <w:rsid w:val="00151F14"/>
    <w:rsid w:val="001869E3"/>
    <w:rsid w:val="0018742E"/>
    <w:rsid w:val="001A550C"/>
    <w:rsid w:val="001C2AAD"/>
    <w:rsid w:val="001F6E54"/>
    <w:rsid w:val="00203957"/>
    <w:rsid w:val="0024277A"/>
    <w:rsid w:val="00277C9A"/>
    <w:rsid w:val="00280BCD"/>
    <w:rsid w:val="00280E34"/>
    <w:rsid w:val="00283264"/>
    <w:rsid w:val="002A17AE"/>
    <w:rsid w:val="002C5A92"/>
    <w:rsid w:val="002D591F"/>
    <w:rsid w:val="002E2780"/>
    <w:rsid w:val="002F48E6"/>
    <w:rsid w:val="0031472E"/>
    <w:rsid w:val="003221BB"/>
    <w:rsid w:val="003252C8"/>
    <w:rsid w:val="003431B5"/>
    <w:rsid w:val="0037722D"/>
    <w:rsid w:val="00382E12"/>
    <w:rsid w:val="003944A4"/>
    <w:rsid w:val="003A2169"/>
    <w:rsid w:val="003A707F"/>
    <w:rsid w:val="003B0EC1"/>
    <w:rsid w:val="003B256E"/>
    <w:rsid w:val="003B573B"/>
    <w:rsid w:val="003E03C3"/>
    <w:rsid w:val="003F2CBD"/>
    <w:rsid w:val="00424B97"/>
    <w:rsid w:val="00435195"/>
    <w:rsid w:val="004359E6"/>
    <w:rsid w:val="004B2753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4D17"/>
    <w:rsid w:val="00766B5B"/>
    <w:rsid w:val="007877C9"/>
    <w:rsid w:val="007C7A84"/>
    <w:rsid w:val="007D6F5D"/>
    <w:rsid w:val="007F0A86"/>
    <w:rsid w:val="0080428B"/>
    <w:rsid w:val="00823682"/>
    <w:rsid w:val="00840577"/>
    <w:rsid w:val="00840A06"/>
    <w:rsid w:val="008439B7"/>
    <w:rsid w:val="00845DDC"/>
    <w:rsid w:val="008628E7"/>
    <w:rsid w:val="0087253F"/>
    <w:rsid w:val="008B132D"/>
    <w:rsid w:val="008C1227"/>
    <w:rsid w:val="008E4F6C"/>
    <w:rsid w:val="008E766B"/>
    <w:rsid w:val="00920BF7"/>
    <w:rsid w:val="00935386"/>
    <w:rsid w:val="00936385"/>
    <w:rsid w:val="0094381E"/>
    <w:rsid w:val="009539C7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81F0E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C20816"/>
    <w:rsid w:val="00C33F24"/>
    <w:rsid w:val="00C36C63"/>
    <w:rsid w:val="00C46C81"/>
    <w:rsid w:val="00C5705D"/>
    <w:rsid w:val="00C63C4E"/>
    <w:rsid w:val="00C72C30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F7C8C"/>
    <w:rsid w:val="00F11264"/>
    <w:rsid w:val="00F3152E"/>
    <w:rsid w:val="00F40885"/>
    <w:rsid w:val="00F43293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C55F-2AB4-409C-A885-A8A8090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KHAMOOSHI Naz</cp:lastModifiedBy>
  <cp:revision>2</cp:revision>
  <cp:lastPrinted>2020-07-27T08:18:00Z</cp:lastPrinted>
  <dcterms:created xsi:type="dcterms:W3CDTF">2022-01-11T03:24:00Z</dcterms:created>
  <dcterms:modified xsi:type="dcterms:W3CDTF">2022-01-11T03:24:00Z</dcterms:modified>
</cp:coreProperties>
</file>